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ратылыстану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әні бойынша 3</w:t>
      </w: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Апталық жүктеме 2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68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</w:p>
    <w:p w:rsidR="008D66AB" w:rsidRPr="0041508F" w:rsidRDefault="008D66AB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Назарбаев Зи</w:t>
      </w:r>
      <w:r w:rsidR="00C117A3" w:rsidRPr="004150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яткерлік мектептері Астана, 2018</w:t>
      </w:r>
      <w:r w:rsidRPr="004150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жыл. </w:t>
      </w:r>
    </w:p>
    <w:p w:rsidR="00064835" w:rsidRPr="00064835" w:rsidRDefault="008D66AB" w:rsidP="00064835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064835" w:rsidRPr="00064835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ндриянова Т. А., Беркало В. Н., Жакупова Н. Ш., Кузнецова С.Н.,</w:t>
      </w:r>
    </w:p>
    <w:p w:rsidR="008F1DCF" w:rsidRPr="0041508F" w:rsidRDefault="00064835" w:rsidP="00064835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064835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Полежаева А. В.</w:t>
      </w:r>
    </w:p>
    <w:p w:rsidR="00B47022" w:rsidRPr="00B47022" w:rsidRDefault="00B47022" w:rsidP="00B4702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661" w:type="dxa"/>
        <w:tblLayout w:type="fixed"/>
        <w:tblLook w:val="04A0"/>
      </w:tblPr>
      <w:tblGrid>
        <w:gridCol w:w="817"/>
        <w:gridCol w:w="3260"/>
        <w:gridCol w:w="8080"/>
        <w:gridCol w:w="1276"/>
        <w:gridCol w:w="1228"/>
      </w:tblGrid>
      <w:tr w:rsidR="00B47022" w:rsidRPr="00B47022" w:rsidTr="000711F3">
        <w:trPr>
          <w:trHeight w:val="450"/>
        </w:trPr>
        <w:tc>
          <w:tcPr>
            <w:tcW w:w="817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260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8080" w:type="dxa"/>
            <w:hideMark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</w:t>
            </w:r>
            <w:r w:rsidR="00AD40AC" w:rsidRPr="00AD40A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у мақсаттары</w:t>
            </w:r>
          </w:p>
        </w:tc>
        <w:tc>
          <w:tcPr>
            <w:tcW w:w="1276" w:type="dxa"/>
            <w:hideMark/>
          </w:tcPr>
          <w:p w:rsidR="00314FD8" w:rsidRDefault="00314FD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ғат</w:t>
            </w:r>
          </w:p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B47022" w:rsidRPr="00B47022" w:rsidTr="00E33D08">
        <w:trPr>
          <w:trHeight w:val="331"/>
        </w:trPr>
        <w:tc>
          <w:tcPr>
            <w:tcW w:w="14661" w:type="dxa"/>
            <w:gridSpan w:val="5"/>
            <w:shd w:val="clear" w:color="auto" w:fill="FDE9D9" w:themeFill="accent6" w:themeFillTint="33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-тоқсан  16</w:t>
            </w: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B47022" w:rsidTr="000711F3">
        <w:trPr>
          <w:trHeight w:val="331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260" w:type="dxa"/>
          </w:tcPr>
          <w:p w:rsidR="005B48C1" w:rsidRPr="00D10939" w:rsidRDefault="004612BD" w:rsidP="00E33D08">
            <w:pP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612B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«Жанды табиғат»</w:t>
            </w:r>
          </w:p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жайып фабрика</w:t>
            </w:r>
          </w:p>
        </w:tc>
        <w:tc>
          <w:tcPr>
            <w:tcW w:w="8080" w:type="dxa"/>
          </w:tcPr>
          <w:p w:rsidR="00B47022" w:rsidRDefault="000711F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11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өсімдіктердің фотосинтез үдерісінде  оттегіні бөлуін түсіндіру;</w:t>
            </w:r>
          </w:p>
          <w:p w:rsidR="000711F3" w:rsidRPr="00B47022" w:rsidRDefault="000711F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11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ақпарат көзінің түрлерін анық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41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260" w:type="dxa"/>
          </w:tcPr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синтез үдерісі</w:t>
            </w:r>
          </w:p>
        </w:tc>
        <w:tc>
          <w:tcPr>
            <w:tcW w:w="8080" w:type="dxa"/>
          </w:tcPr>
          <w:p w:rsidR="00B47022" w:rsidRPr="00B47022" w:rsidRDefault="000711F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11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өсімдіктердің фотосинтез үдерісінде  оттегіні бөлуін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260" w:type="dxa"/>
          </w:tcPr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терге жарық қалай әсер етеді?</w:t>
            </w:r>
          </w:p>
        </w:tc>
        <w:tc>
          <w:tcPr>
            <w:tcW w:w="8080" w:type="dxa"/>
          </w:tcPr>
          <w:p w:rsidR="00B47022" w:rsidRPr="008A7335" w:rsidRDefault="008A733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73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өсімдіктердің қоршаған орта жағдайларына (жылу, жарық, ылғал) бейімделу жолдарын 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260" w:type="dxa"/>
          </w:tcPr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 тіршілігіне жылудың әсері</w:t>
            </w:r>
          </w:p>
        </w:tc>
        <w:tc>
          <w:tcPr>
            <w:tcW w:w="8080" w:type="dxa"/>
          </w:tcPr>
          <w:p w:rsidR="00B47022" w:rsidRPr="00B47022" w:rsidRDefault="008A733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73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өсімдіктердің қоршаған орта жағдайларына (жылу, жарық, ылғал) бейімделу жолдарын 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260" w:type="dxa"/>
          </w:tcPr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 тіршілігіне судың әсері</w:t>
            </w:r>
          </w:p>
        </w:tc>
        <w:tc>
          <w:tcPr>
            <w:tcW w:w="8080" w:type="dxa"/>
          </w:tcPr>
          <w:p w:rsidR="00B47022" w:rsidRPr="00B47022" w:rsidRDefault="008A733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73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өсімдіктердің қоршаған орта жағдайларына (жылу, жарық, ылғал) бейімделу жолдарын 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260" w:type="dxa"/>
          </w:tcPr>
          <w:p w:rsidR="00B47022" w:rsidRPr="00B47022" w:rsidRDefault="000711F3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тер қашан «ұйықтайды»?</w:t>
            </w:r>
          </w:p>
        </w:tc>
        <w:tc>
          <w:tcPr>
            <w:tcW w:w="8080" w:type="dxa"/>
          </w:tcPr>
          <w:p w:rsidR="00B47022" w:rsidRPr="00B47022" w:rsidRDefault="008A733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733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өсімдіктердің қоршаған орта жағдайларына (жылу, жарық, ылғал) бейімделу жолдарын 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260" w:type="dxa"/>
          </w:tcPr>
          <w:p w:rsidR="00B47022" w:rsidRPr="00B47022" w:rsidRDefault="003F71A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биғи бірлестіктің қандай түрлері болады?</w:t>
            </w:r>
          </w:p>
        </w:tc>
        <w:tc>
          <w:tcPr>
            <w:tcW w:w="8080" w:type="dxa"/>
          </w:tcPr>
          <w:p w:rsidR="00B47022" w:rsidRPr="00B47022" w:rsidRDefault="0010489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48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3 өз өлкесіндегі табиғи бірлестіктерді 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275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260" w:type="dxa"/>
          </w:tcPr>
          <w:p w:rsidR="00B47022" w:rsidRPr="00B47022" w:rsidRDefault="003F71A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биғи бірлестіктер қалай өзгереді?</w:t>
            </w:r>
          </w:p>
        </w:tc>
        <w:tc>
          <w:tcPr>
            <w:tcW w:w="8080" w:type="dxa"/>
          </w:tcPr>
          <w:p w:rsidR="00104895" w:rsidRPr="00104895" w:rsidRDefault="00104895" w:rsidP="0010489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48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3 өз өлкесіндегі табиғи бірлестіктерді  сипаттау;</w:t>
            </w:r>
          </w:p>
          <w:p w:rsidR="00B47022" w:rsidRPr="00B47022" w:rsidRDefault="00104895" w:rsidP="0010489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48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4 адамның  іс-әрекеттерінің өсімдіктердің саналуандығына әсерін түсіндір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260" w:type="dxa"/>
          </w:tcPr>
          <w:p w:rsidR="00AD40AC" w:rsidRPr="00B47022" w:rsidRDefault="003F71A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 әлемінің досы мен дұшпаны.</w:t>
            </w:r>
          </w:p>
        </w:tc>
        <w:tc>
          <w:tcPr>
            <w:tcW w:w="8080" w:type="dxa"/>
          </w:tcPr>
          <w:p w:rsidR="00AD40AC" w:rsidRPr="00B47022" w:rsidRDefault="0010489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48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4 адамның  іс-әрекеттерінің өсімдіктердің саналуандығына әсерін түсіндір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260" w:type="dxa"/>
          </w:tcPr>
          <w:p w:rsidR="00AD40AC" w:rsidRPr="00B47022" w:rsidRDefault="003F71A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терді қорғаймыз!</w:t>
            </w:r>
          </w:p>
        </w:tc>
        <w:tc>
          <w:tcPr>
            <w:tcW w:w="8080" w:type="dxa"/>
          </w:tcPr>
          <w:p w:rsidR="00AD40AC" w:rsidRPr="00B47022" w:rsidRDefault="0010489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489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5 сирек кездесетін және жойылып бара жатқан өсімдіктерді сақтаудағы  Қызыл кітаптың  рөлін анықтау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3425E" w:rsidRPr="00C734B6" w:rsidTr="00952A0A">
        <w:trPr>
          <w:trHeight w:val="275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D3425E" w:rsidRPr="00D3425E" w:rsidRDefault="00D3425E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3260" w:type="dxa"/>
          </w:tcPr>
          <w:p w:rsidR="004612BD" w:rsidRPr="004612BD" w:rsidRDefault="004612BD" w:rsidP="004612BD">
            <w:pP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612B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«Жанды табиғат», </w:t>
            </w:r>
          </w:p>
          <w:p w:rsidR="004612BD" w:rsidRDefault="004612BD" w:rsidP="004612BD">
            <w:pP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612B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lastRenderedPageBreak/>
              <w:t>«Жақсыдан үйрен, жаманнан жирен»</w:t>
            </w:r>
          </w:p>
          <w:p w:rsidR="00AD40AC" w:rsidRPr="00B47022" w:rsidRDefault="0041508F" w:rsidP="004612B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тер мен жануарлардың  өзара байланысы</w:t>
            </w:r>
          </w:p>
        </w:tc>
        <w:tc>
          <w:tcPr>
            <w:tcW w:w="8080" w:type="dxa"/>
          </w:tcPr>
          <w:p w:rsidR="00AD40AC" w:rsidRPr="00B47022" w:rsidRDefault="00DC442D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3.2.2.4 өсімдіктер мен жануарлар арасындағы өзара байланысты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зертте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3260" w:type="dxa"/>
          </w:tcPr>
          <w:p w:rsidR="00AD40AC" w:rsidRPr="00B47022" w:rsidRDefault="0041508F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ыртқалы және омыртқасыз жануарлар</w:t>
            </w:r>
          </w:p>
        </w:tc>
        <w:tc>
          <w:tcPr>
            <w:tcW w:w="8080" w:type="dxa"/>
          </w:tcPr>
          <w:p w:rsidR="00DC442D" w:rsidRPr="00DC442D" w:rsidRDefault="00DC442D" w:rsidP="00DC442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д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ыртқалыларғ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ыртқасыздарғ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іктеу;</w:t>
            </w:r>
          </w:p>
          <w:p w:rsidR="00AD40AC" w:rsidRPr="00B47022" w:rsidRDefault="00DC442D" w:rsidP="00DC442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жануарларды тіршілік ортасы бойынша ажырат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3260" w:type="dxa"/>
          </w:tcPr>
          <w:p w:rsidR="00AD40AC" w:rsidRPr="00B47022" w:rsidRDefault="0041508F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 қайда тіршілік етеді?</w:t>
            </w:r>
          </w:p>
        </w:tc>
        <w:tc>
          <w:tcPr>
            <w:tcW w:w="8080" w:type="dxa"/>
          </w:tcPr>
          <w:p w:rsidR="00AD40AC" w:rsidRPr="00B47022" w:rsidRDefault="00DC442D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жануарларды тіршілік ортасы бойынша ажырат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3260" w:type="dxa"/>
          </w:tcPr>
          <w:p w:rsidR="00AD40AC" w:rsidRPr="00B47022" w:rsidRDefault="0041508F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дың тіршілік ортасын қалай анықтайды?</w:t>
            </w:r>
          </w:p>
        </w:tc>
        <w:tc>
          <w:tcPr>
            <w:tcW w:w="8080" w:type="dxa"/>
          </w:tcPr>
          <w:p w:rsidR="00AD40AC" w:rsidRPr="00B47022" w:rsidRDefault="00DC442D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жануарларды тіршілік ортасы бойынша ажырат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3260" w:type="dxa"/>
          </w:tcPr>
          <w:p w:rsidR="00AD40AC" w:rsidRPr="00B47022" w:rsidRDefault="00DC442D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 арасындағы қарым-қатынас</w:t>
            </w:r>
          </w:p>
        </w:tc>
        <w:tc>
          <w:tcPr>
            <w:tcW w:w="8080" w:type="dxa"/>
          </w:tcPr>
          <w:p w:rsidR="00AD40AC" w:rsidRDefault="00DC442D" w:rsidP="00DC442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4 өсімдіктер мен жануарлар арасындағы өзара байланысты зерттеу;</w:t>
            </w:r>
          </w:p>
          <w:p w:rsidR="00DC442D" w:rsidRPr="00DC442D" w:rsidRDefault="00DC442D" w:rsidP="00DC442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3 табиғаттағы жануарлардың өзара қарым-қатынас түрлерін сипаттау;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275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3260" w:type="dxa"/>
          </w:tcPr>
          <w:p w:rsidR="00AD40AC" w:rsidRDefault="00DC442D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дың тіршілік ортасы жағдайының өзгеруі</w:t>
            </w:r>
          </w:p>
          <w:p w:rsidR="004634E6" w:rsidRDefault="004634E6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дың саны неге азаяды?</w:t>
            </w:r>
          </w:p>
          <w:p w:rsidR="00C734B6" w:rsidRDefault="00C734B6" w:rsidP="00C734B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C734B6" w:rsidRPr="00B47022" w:rsidRDefault="00C734B6" w:rsidP="00C734B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080" w:type="dxa"/>
          </w:tcPr>
          <w:p w:rsidR="00AD40AC" w:rsidRDefault="00DC442D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5 тіршілік ортасындағы жағдайдың өзгеруіне  байланысты жануарлар санының өзгеруін түсіндіру;</w:t>
            </w:r>
          </w:p>
          <w:p w:rsidR="004634E6" w:rsidRDefault="004634E6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634E6" w:rsidRPr="00B47022" w:rsidRDefault="004634E6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442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6 адамның жануарлар санының азаюына себепші болатын   іс-әрекет түрлерін анықтау</w:t>
            </w:r>
          </w:p>
        </w:tc>
        <w:tc>
          <w:tcPr>
            <w:tcW w:w="1276" w:type="dxa"/>
          </w:tcPr>
          <w:p w:rsidR="00AD40AC" w:rsidRPr="00AD40AC" w:rsidRDefault="00AD4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4634E6" w:rsidRPr="00C734B6" w:rsidTr="004634E6">
        <w:trPr>
          <w:trHeight w:val="275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4634E6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B47022" w:rsidTr="00E33D08">
        <w:trPr>
          <w:trHeight w:val="379"/>
        </w:trPr>
        <w:tc>
          <w:tcPr>
            <w:tcW w:w="14661" w:type="dxa"/>
            <w:gridSpan w:val="5"/>
            <w:shd w:val="clear" w:color="auto" w:fill="FDE9D9" w:themeFill="accent6" w:themeFillTint="33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-тоқсан  16</w:t>
            </w: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260" w:type="dxa"/>
          </w:tcPr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u w:val="single"/>
                <w:lang w:val="kk-KZ"/>
              </w:rPr>
              <w:t>«Уақыт»</w:t>
            </w:r>
          </w:p>
          <w:p w:rsidR="00B47022" w:rsidRPr="00B47022" w:rsidRDefault="00025C1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ғам не үшін қажет?</w:t>
            </w:r>
          </w:p>
        </w:tc>
        <w:tc>
          <w:tcPr>
            <w:tcW w:w="8080" w:type="dxa"/>
          </w:tcPr>
          <w:p w:rsidR="00B47022" w:rsidRPr="00B47022" w:rsidRDefault="001E23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асқорыту жүйесінің тіршілікке қажетті энергияны алудағы 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с қайда қорытылады?</w:t>
            </w:r>
          </w:p>
        </w:tc>
        <w:tc>
          <w:tcPr>
            <w:tcW w:w="8080" w:type="dxa"/>
          </w:tcPr>
          <w:p w:rsidR="001E23B3" w:rsidRPr="001E23B3" w:rsidRDefault="001E23B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адамның ішкі ағзаларының орналасуын анықтау;</w:t>
            </w:r>
          </w:p>
          <w:p w:rsidR="00B47022" w:rsidRPr="00B47022" w:rsidRDefault="001E23B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асқорыту жүйесінің тіршілікке қажетті энергияны алудағы 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сқорту жүйесі</w:t>
            </w:r>
          </w:p>
        </w:tc>
        <w:tc>
          <w:tcPr>
            <w:tcW w:w="8080" w:type="dxa"/>
          </w:tcPr>
          <w:p w:rsidR="001E23B3" w:rsidRPr="001E23B3" w:rsidRDefault="001E23B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адамның ішкі ағзаларының орналасуын анықтау;</w:t>
            </w:r>
          </w:p>
          <w:p w:rsidR="00B47022" w:rsidRPr="00B47022" w:rsidRDefault="001E23B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асқорыту жүйесінің тіршілікке қажетті энергияны алудағы 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ыныс алу мүшелері</w:t>
            </w:r>
          </w:p>
        </w:tc>
        <w:tc>
          <w:tcPr>
            <w:tcW w:w="8080" w:type="dxa"/>
          </w:tcPr>
          <w:p w:rsidR="00B47022" w:rsidRPr="00B47022" w:rsidRDefault="001E23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23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3 тыныс алу жүйесін және оның адам ағзасындағы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ныс алу құпиялары</w:t>
            </w:r>
          </w:p>
        </w:tc>
        <w:tc>
          <w:tcPr>
            <w:tcW w:w="8080" w:type="dxa"/>
          </w:tcPr>
          <w:p w:rsidR="00B47022" w:rsidRPr="00B47022" w:rsidRDefault="00223E9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3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3 тыныс алу жүйесін және оның адам ағзасындағы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кпені шынықтыру</w:t>
            </w:r>
          </w:p>
        </w:tc>
        <w:tc>
          <w:tcPr>
            <w:tcW w:w="8080" w:type="dxa"/>
          </w:tcPr>
          <w:p w:rsidR="00B47022" w:rsidRPr="00B47022" w:rsidRDefault="00223E9C" w:rsidP="00223E9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3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3 тыныс алу жүйесін және оның адам ағзасындағы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55"/>
        </w:trPr>
        <w:tc>
          <w:tcPr>
            <w:tcW w:w="817" w:type="dxa"/>
          </w:tcPr>
          <w:p w:rsidR="00B47022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260" w:type="dxa"/>
          </w:tcPr>
          <w:p w:rsidR="00B47022" w:rsidRPr="00B47022" w:rsidRDefault="00025C19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Қанайналым жүйесі</w:t>
            </w:r>
          </w:p>
        </w:tc>
        <w:tc>
          <w:tcPr>
            <w:tcW w:w="8080" w:type="dxa"/>
          </w:tcPr>
          <w:p w:rsidR="00B47022" w:rsidRPr="00B47022" w:rsidRDefault="00223E9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3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4 қан айналымы  жүйесін және оның адам ағзасындағы рөлін сипат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260" w:type="dxa"/>
          </w:tcPr>
          <w:p w:rsidR="00AD40AC" w:rsidRPr="00B47022" w:rsidRDefault="00025C19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Қанайналым жүйесінің жұмысы</w:t>
            </w:r>
          </w:p>
        </w:tc>
        <w:tc>
          <w:tcPr>
            <w:tcW w:w="8080" w:type="dxa"/>
          </w:tcPr>
          <w:p w:rsidR="00AD40AC" w:rsidRPr="00B47022" w:rsidRDefault="00223E9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3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4 қан айналымы  жүйесін және оның адам ағзасындағы рөлін сипатта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260" w:type="dxa"/>
          </w:tcPr>
          <w:p w:rsidR="00AD40AC" w:rsidRPr="00B47022" w:rsidRDefault="00025C19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Ағза аурудан қалай қорғанады?</w:t>
            </w:r>
          </w:p>
        </w:tc>
        <w:tc>
          <w:tcPr>
            <w:tcW w:w="8080" w:type="dxa"/>
          </w:tcPr>
          <w:p w:rsidR="00AD40AC" w:rsidRPr="00B47022" w:rsidRDefault="00223E9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3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5 адам ағзасының ауру мен инфекциядан қорғану  жолдарын түсіндір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25C19" w:rsidRPr="00C734B6" w:rsidTr="00025C19">
        <w:trPr>
          <w:trHeight w:val="355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025C19" w:rsidRPr="00B47022" w:rsidRDefault="00025C1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260" w:type="dxa"/>
          </w:tcPr>
          <w:p w:rsidR="004612BD" w:rsidRPr="004612BD" w:rsidRDefault="004612BD" w:rsidP="004612B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u w:val="single"/>
                <w:lang w:val="kk-KZ"/>
              </w:rPr>
            </w:pPr>
            <w:r w:rsidRPr="004612BD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u w:val="single"/>
                <w:lang w:val="kk-KZ"/>
              </w:rPr>
              <w:t>«Сәулет өнері»</w:t>
            </w:r>
          </w:p>
          <w:p w:rsidR="004612BD" w:rsidRDefault="004612BD" w:rsidP="004612B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u w:val="single"/>
                <w:lang w:val="kk-KZ"/>
              </w:rPr>
            </w:pPr>
            <w:r w:rsidRPr="004612BD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u w:val="single"/>
                <w:lang w:val="kk-KZ"/>
              </w:rPr>
              <w:t>«Су- тіршілік көзі»</w:t>
            </w:r>
          </w:p>
          <w:p w:rsidR="005B48C1" w:rsidRPr="005B48C1" w:rsidRDefault="005B48C1" w:rsidP="004612B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Заттар қандай болады?</w:t>
            </w:r>
          </w:p>
        </w:tc>
        <w:tc>
          <w:tcPr>
            <w:tcW w:w="8080" w:type="dxa"/>
          </w:tcPr>
          <w:p w:rsidR="00AD40AC" w:rsidRPr="00B47022" w:rsidRDefault="00B15A5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заттарды шығу тегі  және агрегаттық күйі бойынша жіктеу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3260" w:type="dxa"/>
          </w:tcPr>
          <w:p w:rsidR="00AD40AC" w:rsidRPr="00B47022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Қатты, сұйық және газ тәрізді заттар</w:t>
            </w:r>
          </w:p>
        </w:tc>
        <w:tc>
          <w:tcPr>
            <w:tcW w:w="8080" w:type="dxa"/>
          </w:tcPr>
          <w:p w:rsidR="00AD40AC" w:rsidRPr="00B47022" w:rsidRDefault="00B15A5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заттарды шығу тегі  және агрегаттық күйі бойынша жіктеу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3260" w:type="dxa"/>
          </w:tcPr>
          <w:p w:rsidR="00AD40AC" w:rsidRPr="00B47022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Ауа неден құралады?</w:t>
            </w:r>
          </w:p>
        </w:tc>
        <w:tc>
          <w:tcPr>
            <w:tcW w:w="8080" w:type="dxa"/>
          </w:tcPr>
          <w:p w:rsidR="00AD40AC" w:rsidRDefault="00B15A5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ауаның құрамын сипаттау;</w:t>
            </w:r>
          </w:p>
          <w:p w:rsidR="00B15A59" w:rsidRPr="00B47022" w:rsidRDefault="00B15A5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2 ауаның жануды қолдайтын қасиетін сипаттау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3260" w:type="dxa"/>
          </w:tcPr>
          <w:p w:rsidR="00AD40AC" w:rsidRPr="00B47022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Суды қайдан таба аламыз?</w:t>
            </w:r>
          </w:p>
        </w:tc>
        <w:tc>
          <w:tcPr>
            <w:tcW w:w="8080" w:type="dxa"/>
          </w:tcPr>
          <w:p w:rsidR="00B15A59" w:rsidRPr="00B15A59" w:rsidRDefault="00B15A59" w:rsidP="00B15A5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судың тірі ағзаларда және өлі табиғатта кездесетінін түсіндіру;</w:t>
            </w:r>
          </w:p>
          <w:p w:rsidR="00AD40AC" w:rsidRPr="00B47022" w:rsidRDefault="00B15A59" w:rsidP="00B15A5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5A5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2.судың негізгі табиғи көздерін салыстыру;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3260" w:type="dxa"/>
          </w:tcPr>
          <w:p w:rsidR="00AD40AC" w:rsidRPr="00B47022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Судың тіршілік үшін маңызы</w:t>
            </w:r>
          </w:p>
        </w:tc>
        <w:tc>
          <w:tcPr>
            <w:tcW w:w="8080" w:type="dxa"/>
          </w:tcPr>
          <w:p w:rsidR="00AD40AC" w:rsidRDefault="00433E7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3E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3 ауыз суды үнемді қолдану  қажеттілігін түсіндіру;</w:t>
            </w:r>
          </w:p>
          <w:p w:rsidR="00433E7C" w:rsidRPr="00B47022" w:rsidRDefault="00433E7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3E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6 судың тіршілік үшін маңыздылығын түсіндіру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B48C1" w:rsidTr="000711F3">
        <w:trPr>
          <w:trHeight w:val="355"/>
        </w:trPr>
        <w:tc>
          <w:tcPr>
            <w:tcW w:w="817" w:type="dxa"/>
          </w:tcPr>
          <w:p w:rsidR="00AD40AC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3260" w:type="dxa"/>
          </w:tcPr>
          <w:p w:rsidR="00AD40AC" w:rsidRPr="00B47022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Суды қалай тазартады?</w:t>
            </w:r>
          </w:p>
        </w:tc>
        <w:tc>
          <w:tcPr>
            <w:tcW w:w="8080" w:type="dxa"/>
          </w:tcPr>
          <w:p w:rsidR="00433E7C" w:rsidRPr="00433E7C" w:rsidRDefault="00433E7C" w:rsidP="00433E7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3E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4 суды тазартудың түрлі тәсілдерін ұсыну;</w:t>
            </w:r>
          </w:p>
          <w:p w:rsidR="00AD40AC" w:rsidRPr="00B47022" w:rsidRDefault="00433E7C" w:rsidP="00433E7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3E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5 суды тазартуға арналған фильтрдің өз моделін ұсыну;</w:t>
            </w:r>
          </w:p>
        </w:tc>
        <w:tc>
          <w:tcPr>
            <w:tcW w:w="1276" w:type="dxa"/>
          </w:tcPr>
          <w:p w:rsidR="00AD40AC" w:rsidRPr="005B48C1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B48C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4634E6" w:rsidRPr="00C734B6" w:rsidTr="000711F3">
        <w:trPr>
          <w:trHeight w:val="355"/>
        </w:trPr>
        <w:tc>
          <w:tcPr>
            <w:tcW w:w="817" w:type="dxa"/>
          </w:tcPr>
          <w:p w:rsidR="004634E6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3260" w:type="dxa"/>
          </w:tcPr>
          <w:p w:rsidR="004634E6" w:rsidRDefault="005B48C1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Су құбырдың құрылымы</w:t>
            </w:r>
          </w:p>
          <w:p w:rsidR="00C734B6" w:rsidRDefault="00C734B6" w:rsidP="00C734B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C734B6" w:rsidRPr="00B47022" w:rsidRDefault="00C734B6" w:rsidP="00C734B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080" w:type="dxa"/>
          </w:tcPr>
          <w:p w:rsidR="004634E6" w:rsidRPr="00B47022" w:rsidRDefault="00433E7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3E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3 ауыз суды үнемді қолдану  қажеттілігін түсіндіру;</w:t>
            </w:r>
          </w:p>
        </w:tc>
        <w:tc>
          <w:tcPr>
            <w:tcW w:w="1276" w:type="dxa"/>
          </w:tcPr>
          <w:p w:rsidR="004634E6" w:rsidRPr="005B48C1" w:rsidRDefault="004634E6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4634E6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4634E6" w:rsidRPr="00C734B6" w:rsidTr="004634E6">
        <w:trPr>
          <w:trHeight w:val="355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4634E6" w:rsidRPr="00B47022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B47022" w:rsidTr="00E33D08">
        <w:trPr>
          <w:trHeight w:val="355"/>
        </w:trPr>
        <w:tc>
          <w:tcPr>
            <w:tcW w:w="14661" w:type="dxa"/>
            <w:gridSpan w:val="5"/>
            <w:shd w:val="clear" w:color="auto" w:fill="FDE9D9" w:themeFill="accent6" w:themeFillTint="33"/>
          </w:tcPr>
          <w:p w:rsidR="00B47022" w:rsidRPr="00B47022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260" w:type="dxa"/>
          </w:tcPr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u w:val="single"/>
                <w:lang w:val="kk-KZ"/>
              </w:rPr>
              <w:t>«Өнер»</w:t>
            </w:r>
          </w:p>
          <w:p w:rsidR="00520BA5" w:rsidRPr="00B47022" w:rsidRDefault="00520BA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пырақ не үшін қажет?</w:t>
            </w:r>
          </w:p>
        </w:tc>
        <w:tc>
          <w:tcPr>
            <w:tcW w:w="8080" w:type="dxa"/>
          </w:tcPr>
          <w:p w:rsidR="00B47022" w:rsidRPr="00B47022" w:rsidRDefault="00ED2828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8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кейбір ағзалардың тіршілігіндегі  топырақтың рөлін түсіндіру;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260" w:type="dxa"/>
          </w:tcPr>
          <w:p w:rsidR="00B47022" w:rsidRPr="00B47022" w:rsidRDefault="00520BA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пырақтың құрамы</w:t>
            </w:r>
          </w:p>
        </w:tc>
        <w:tc>
          <w:tcPr>
            <w:tcW w:w="8080" w:type="dxa"/>
          </w:tcPr>
          <w:p w:rsidR="00B47022" w:rsidRPr="00B47022" w:rsidRDefault="00ED2828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8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2 топырақтың негізгі құрамын зерттеу (құм, саз, өсімдіктер мен жануарлардың қалдықтары, су, ауа);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260" w:type="dxa"/>
          </w:tcPr>
          <w:p w:rsidR="00B47022" w:rsidRPr="00B47022" w:rsidRDefault="00520BA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пырақтың қандай қасиеті бар?</w:t>
            </w:r>
          </w:p>
        </w:tc>
        <w:tc>
          <w:tcPr>
            <w:tcW w:w="8080" w:type="dxa"/>
          </w:tcPr>
          <w:p w:rsidR="00B47022" w:rsidRPr="00B47022" w:rsidRDefault="00ED2828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8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3 топырақтың негізгі қасиеттерін анықтау;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260" w:type="dxa"/>
          </w:tcPr>
          <w:p w:rsidR="00B47022" w:rsidRPr="00B47022" w:rsidRDefault="00520BA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ндай топырақ құнарлы?</w:t>
            </w:r>
          </w:p>
        </w:tc>
        <w:tc>
          <w:tcPr>
            <w:tcW w:w="8080" w:type="dxa"/>
          </w:tcPr>
          <w:p w:rsidR="00B47022" w:rsidRPr="00B47022" w:rsidRDefault="00ED2828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8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4 топырақтың құнарлылығын құрамына қарай зертте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260" w:type="dxa"/>
          </w:tcPr>
          <w:p w:rsidR="00B47022" w:rsidRPr="00B47022" w:rsidRDefault="00520BA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гін шаруашылығы қалай өзгереді?</w:t>
            </w:r>
          </w:p>
        </w:tc>
        <w:tc>
          <w:tcPr>
            <w:tcW w:w="8080" w:type="dxa"/>
          </w:tcPr>
          <w:p w:rsidR="00B47022" w:rsidRPr="00B47022" w:rsidRDefault="00ED2828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8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4 топырақтың құнарлылығын құрамына қарай зертте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20BA5" w:rsidRPr="00C734B6" w:rsidTr="00520BA5">
        <w:trPr>
          <w:trHeight w:val="348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520BA5" w:rsidRPr="00B47022" w:rsidRDefault="00520BA5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Біз не оқып үйрендік! Бөлім бойынша жиынтық бағалау.</w:t>
            </w: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260" w:type="dxa"/>
          </w:tcPr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«Атақты тұлғалар»</w:t>
            </w:r>
          </w:p>
          <w:p w:rsidR="001B370A" w:rsidRPr="001B370A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р сфералары дегеніміз не?</w:t>
            </w:r>
          </w:p>
        </w:tc>
        <w:tc>
          <w:tcPr>
            <w:tcW w:w="8080" w:type="dxa"/>
          </w:tcPr>
          <w:p w:rsidR="00B47022" w:rsidRPr="00B47022" w:rsidRDefault="006B68D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Жер сфераларын түсіндіру және графиктік кескінде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260" w:type="dxa"/>
          </w:tcPr>
          <w:p w:rsidR="00B47022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р қабықтары қалай орналасқан?</w:t>
            </w:r>
          </w:p>
        </w:tc>
        <w:tc>
          <w:tcPr>
            <w:tcW w:w="8080" w:type="dxa"/>
          </w:tcPr>
          <w:p w:rsidR="00B47022" w:rsidRPr="00B47022" w:rsidRDefault="006B68D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Жер сфераларын түсіндіру және графиктік кескінде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260" w:type="dxa"/>
          </w:tcPr>
          <w:p w:rsidR="00B47022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рыш қалай игерілді?</w:t>
            </w:r>
          </w:p>
        </w:tc>
        <w:tc>
          <w:tcPr>
            <w:tcW w:w="8080" w:type="dxa"/>
          </w:tcPr>
          <w:p w:rsidR="00B47022" w:rsidRPr="00B47022" w:rsidRDefault="006B68D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ғарышты игерудің кейбір айтулы оқиғалары туралы әңгімелеу;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260" w:type="dxa"/>
          </w:tcPr>
          <w:p w:rsidR="00B47022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рышқа қалай ұшады?</w:t>
            </w:r>
          </w:p>
        </w:tc>
        <w:tc>
          <w:tcPr>
            <w:tcW w:w="8080" w:type="dxa"/>
          </w:tcPr>
          <w:p w:rsidR="006B68D5" w:rsidRPr="006B68D5" w:rsidRDefault="006B68D5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ғарышты игерудің кейбір айтулы оқиғалары туралы әңгімелеу;</w:t>
            </w:r>
          </w:p>
          <w:p w:rsidR="00B47022" w:rsidRPr="00B47022" w:rsidRDefault="006B68D5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адамзат дамуындағы ғарыштың маңызын түсіндір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520BA5" w:rsidTr="000711F3">
        <w:trPr>
          <w:trHeight w:val="348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260" w:type="dxa"/>
          </w:tcPr>
          <w:p w:rsidR="00B47022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ымырандар қай жерден ұшады?</w:t>
            </w:r>
          </w:p>
        </w:tc>
        <w:tc>
          <w:tcPr>
            <w:tcW w:w="8080" w:type="dxa"/>
          </w:tcPr>
          <w:p w:rsidR="006B68D5" w:rsidRPr="006B68D5" w:rsidRDefault="006B68D5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ғарышты игерудің кейбір айтулы оқиғалары туралы әңгімелеу;</w:t>
            </w:r>
          </w:p>
          <w:p w:rsidR="00B47022" w:rsidRPr="00B47022" w:rsidRDefault="006B68D5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адамзат дамуындағы ғарыштың маңызын түсіндіру</w:t>
            </w:r>
          </w:p>
        </w:tc>
        <w:tc>
          <w:tcPr>
            <w:tcW w:w="1276" w:type="dxa"/>
          </w:tcPr>
          <w:p w:rsidR="00B47022" w:rsidRPr="00520BA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20BA5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3260" w:type="dxa"/>
          </w:tcPr>
          <w:p w:rsidR="00AD40AC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н мен түн неліктен алмасады?</w:t>
            </w:r>
          </w:p>
        </w:tc>
        <w:tc>
          <w:tcPr>
            <w:tcW w:w="8080" w:type="dxa"/>
          </w:tcPr>
          <w:p w:rsidR="00AD40AC" w:rsidRPr="00B47022" w:rsidRDefault="006B68D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3.1 Жердің өз осінен айналуының салдарын түсіндіру</w:t>
            </w:r>
          </w:p>
        </w:tc>
        <w:tc>
          <w:tcPr>
            <w:tcW w:w="1276" w:type="dxa"/>
          </w:tcPr>
          <w:p w:rsidR="00AD40AC" w:rsidRPr="00520BA5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0BA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520BA5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3260" w:type="dxa"/>
          </w:tcPr>
          <w:p w:rsidR="00AD40AC" w:rsidRPr="00B47022" w:rsidRDefault="001B370A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н мен түн қалай ауысады?</w:t>
            </w:r>
          </w:p>
        </w:tc>
        <w:tc>
          <w:tcPr>
            <w:tcW w:w="8080" w:type="dxa"/>
          </w:tcPr>
          <w:p w:rsidR="00AD40AC" w:rsidRPr="00B47022" w:rsidRDefault="006B68D5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68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3.1 Жердің өз осінен айналуының салдарын түсіндіру</w:t>
            </w:r>
          </w:p>
        </w:tc>
        <w:tc>
          <w:tcPr>
            <w:tcW w:w="1276" w:type="dxa"/>
          </w:tcPr>
          <w:p w:rsidR="00AD40AC" w:rsidRPr="00520BA5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0BA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B370A" w:rsidRPr="00C734B6" w:rsidTr="001B370A">
        <w:trPr>
          <w:trHeight w:val="348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1B370A" w:rsidRPr="00B47022" w:rsidRDefault="001B370A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AD40AC" w:rsidRPr="00520BA5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3260" w:type="dxa"/>
          </w:tcPr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«Атақты тұлғалар»</w:t>
            </w:r>
          </w:p>
          <w:p w:rsidR="00A41A15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рпімділік күші дегеніміз не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серпімділік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520BA5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0BA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рпімділік күші қайда пайда болады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серпімділік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уырлық күші дегеніміз не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2 ауырлық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уырлық күші қай жерде әсер етеді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2 ауырлық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йкеліс күші дегеніміз не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3 үйкеліс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Үйкеліс күшінің пайдасы мен зияны 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3 үйкеліс күшін зерттеу және оның білінуіне мысал келтір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3260" w:type="dxa"/>
          </w:tcPr>
          <w:p w:rsidR="00AD40AC" w:rsidRPr="00B47022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штер қалай әсер етеді?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күштің әсер ету бағытын анықта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48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3260" w:type="dxa"/>
          </w:tcPr>
          <w:p w:rsidR="00AD40AC" w:rsidRDefault="00A41A1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шті қалай өзгертуге болады?</w:t>
            </w:r>
          </w:p>
          <w:p w:rsidR="00C734B6" w:rsidRDefault="00C734B6" w:rsidP="00C734B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C734B6" w:rsidRPr="00B47022" w:rsidRDefault="00C734B6" w:rsidP="00C734B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080" w:type="dxa"/>
          </w:tcPr>
          <w:p w:rsidR="00AD40AC" w:rsidRPr="00B47022" w:rsidRDefault="00C734B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4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күштің әсер ету бағытын анықта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C1257" w:rsidRPr="00C734B6" w:rsidTr="00DC1257">
        <w:trPr>
          <w:trHeight w:val="348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DC1257" w:rsidRPr="00B47022" w:rsidRDefault="00DC1257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B47022" w:rsidTr="00E33D08">
        <w:trPr>
          <w:trHeight w:val="348"/>
        </w:trPr>
        <w:tc>
          <w:tcPr>
            <w:tcW w:w="14661" w:type="dxa"/>
            <w:gridSpan w:val="5"/>
            <w:shd w:val="clear" w:color="auto" w:fill="FDE9D9" w:themeFill="accent6" w:themeFillTint="33"/>
          </w:tcPr>
          <w:p w:rsidR="00B47022" w:rsidRPr="00B47022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4-тоқсан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3260" w:type="dxa"/>
          </w:tcPr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«Су- тіршілік көзі»</w:t>
            </w:r>
          </w:p>
          <w:p w:rsidR="004612BD" w:rsidRDefault="004612BD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612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емалыс мәдениеті, мерекелер</w:t>
            </w:r>
          </w:p>
          <w:p w:rsidR="00C7536E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рықтың шағылуы деген не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2 денелердің жарықты шағылыстыру  қасиетін 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леңке қалай пайда бола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1 көлеңкенің пайда болу себептері мен ерекшеліктерін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леңке театрын қалай ж</w:t>
            </w:r>
            <w:r w:rsidR="00C54CC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й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1 көлеңкенің пайда болу себептері мен ерекшеліктерін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 қалай пайда бола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3.1 дыбыс қаттылығының дыбыс көзі мен қабылдағыш арасындағы қашықтыққа тәуелділігін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ы қалай естиміз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3.1 дыбыс қаттылығының дыбыс көзі мен қабылдағыш арасындағы қашықтыққа тәуелділігін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ың қасиеттерін қалай пайдалана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3.1 дыбыс қаттылығының дыбыс көзі мен қабылдағыш арасындағы қашықтыққа тәуелділігін түсіндіру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 тогы қалай пайда бола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1 электр энергиясы көздерін анық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47022" w:rsidTr="000711F3">
        <w:trPr>
          <w:trHeight w:val="317"/>
        </w:trPr>
        <w:tc>
          <w:tcPr>
            <w:tcW w:w="817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260" w:type="dxa"/>
          </w:tcPr>
          <w:p w:rsidR="00B47022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 энергиясы қайдан алынады?</w:t>
            </w:r>
          </w:p>
        </w:tc>
        <w:tc>
          <w:tcPr>
            <w:tcW w:w="8080" w:type="dxa"/>
          </w:tcPr>
          <w:p w:rsidR="00B47022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1 электр энергиясы көздерін анықтау;</w:t>
            </w:r>
          </w:p>
        </w:tc>
        <w:tc>
          <w:tcPr>
            <w:tcW w:w="1276" w:type="dxa"/>
          </w:tcPr>
          <w:p w:rsidR="00B47022" w:rsidRPr="00B47022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0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B47022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лік құбылыстар</w:t>
            </w:r>
          </w:p>
        </w:tc>
        <w:tc>
          <w:tcPr>
            <w:tcW w:w="8080" w:type="dxa"/>
          </w:tcPr>
          <w:p w:rsidR="00D10939" w:rsidRPr="00D10939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1 электр энергиясы көздерін анықтау;</w:t>
            </w:r>
          </w:p>
          <w:p w:rsidR="00AD40AC" w:rsidRPr="00B47022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2 қарапайым электр тізбегінің сызбасын жина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 тізбегі дегеніміз не?</w:t>
            </w:r>
          </w:p>
        </w:tc>
        <w:tc>
          <w:tcPr>
            <w:tcW w:w="8080" w:type="dxa"/>
          </w:tcPr>
          <w:p w:rsidR="00D10939" w:rsidRPr="00D10939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1 электр энергиясы көздерін анықтау;</w:t>
            </w:r>
          </w:p>
          <w:p w:rsidR="00AD40AC" w:rsidRPr="00B47022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2 қарапайым электр тізбегінің сызбасын жинау;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 тізбегін қалай көрсетуге болады?</w:t>
            </w:r>
          </w:p>
        </w:tc>
        <w:tc>
          <w:tcPr>
            <w:tcW w:w="8080" w:type="dxa"/>
          </w:tcPr>
          <w:p w:rsidR="00D10939" w:rsidRPr="00D10939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2 қарапайым электр тізбегінің сызбасын жинау;</w:t>
            </w:r>
          </w:p>
          <w:p w:rsidR="00AD40AC" w:rsidRPr="00B47022" w:rsidRDefault="00D10939" w:rsidP="00D1093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5.3 қарапайым электр тізбегін элементтерін көрсете отырып, сызба түрінде ұсын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гниттік қасиеттер</w:t>
            </w:r>
          </w:p>
        </w:tc>
        <w:tc>
          <w:tcPr>
            <w:tcW w:w="8080" w:type="dxa"/>
          </w:tcPr>
          <w:p w:rsidR="00AD40AC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6.1 магнит көмегімен әртүрлі металдардың магниттелу қасиетін зертте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Электрлік және магниттік құбылыстар</w:t>
            </w:r>
          </w:p>
        </w:tc>
        <w:tc>
          <w:tcPr>
            <w:tcW w:w="8080" w:type="dxa"/>
          </w:tcPr>
          <w:p w:rsidR="00AD40AC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6.1 магнит көмегімен әртүрлі металдардың магниттелу қасиетін зертте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ерттеуді қалай жоспарлау керек?</w:t>
            </w:r>
          </w:p>
        </w:tc>
        <w:tc>
          <w:tcPr>
            <w:tcW w:w="8080" w:type="dxa"/>
          </w:tcPr>
          <w:p w:rsidR="00AD40AC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6.1 магнит көмегімен әртүрлі металдардың магниттелу қасиетін зертте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3260" w:type="dxa"/>
          </w:tcPr>
          <w:p w:rsidR="00AD40AC" w:rsidRPr="00B47022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ерттеуді қалай жүргізеді?</w:t>
            </w:r>
          </w:p>
        </w:tc>
        <w:tc>
          <w:tcPr>
            <w:tcW w:w="8080" w:type="dxa"/>
          </w:tcPr>
          <w:p w:rsidR="00AD40AC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6.1 магнит көмегімен әртүрлі металдардың магниттелу қасиетін зертте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AD40AC" w:rsidRPr="00B47022" w:rsidTr="000711F3">
        <w:trPr>
          <w:trHeight w:val="317"/>
        </w:trPr>
        <w:tc>
          <w:tcPr>
            <w:tcW w:w="817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3260" w:type="dxa"/>
          </w:tcPr>
          <w:p w:rsidR="00AD40AC" w:rsidRDefault="00C7536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ерттеуді қалай жүргізеді?</w:t>
            </w:r>
          </w:p>
          <w:p w:rsidR="00C734B6" w:rsidRDefault="00C734B6" w:rsidP="00C734B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C734B6" w:rsidRPr="00B47022" w:rsidRDefault="00C734B6" w:rsidP="00C734B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lastRenderedPageBreak/>
              <w:t>жиынтық бағалау.</w:t>
            </w:r>
          </w:p>
        </w:tc>
        <w:tc>
          <w:tcPr>
            <w:tcW w:w="8080" w:type="dxa"/>
          </w:tcPr>
          <w:p w:rsidR="00AD40AC" w:rsidRPr="00B47022" w:rsidRDefault="00D10939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1093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5.6.1 магнит көмегімен әртүрлі металдардың магниттелу қасиетін зерттеу</w:t>
            </w:r>
          </w:p>
        </w:tc>
        <w:tc>
          <w:tcPr>
            <w:tcW w:w="1276" w:type="dxa"/>
          </w:tcPr>
          <w:p w:rsidR="00AD40AC" w:rsidRPr="00AD40AC" w:rsidRDefault="00AD40AC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0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AD40AC" w:rsidRPr="00B47022" w:rsidRDefault="00AD40A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7536E" w:rsidRPr="00C734B6" w:rsidTr="00C7536E">
        <w:trPr>
          <w:trHeight w:val="317"/>
        </w:trPr>
        <w:tc>
          <w:tcPr>
            <w:tcW w:w="14661" w:type="dxa"/>
            <w:gridSpan w:val="5"/>
            <w:shd w:val="clear" w:color="auto" w:fill="F2DBDB" w:themeFill="accent2" w:themeFillTint="33"/>
          </w:tcPr>
          <w:p w:rsidR="00C7536E" w:rsidRPr="00B47022" w:rsidRDefault="00C7536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3425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Біз не оқып үйрендік! Бөлім бойынша жиынтық бағалау.</w:t>
            </w:r>
          </w:p>
        </w:tc>
      </w:tr>
    </w:tbl>
    <w:p w:rsidR="008F1DCF" w:rsidRPr="00BF1EF4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F1DCF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8F1DCF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2C4C"/>
    <w:rsid w:val="00064835"/>
    <w:rsid w:val="000711F3"/>
    <w:rsid w:val="000E599E"/>
    <w:rsid w:val="000F131D"/>
    <w:rsid w:val="00104895"/>
    <w:rsid w:val="001B370A"/>
    <w:rsid w:val="001E23B3"/>
    <w:rsid w:val="001E7250"/>
    <w:rsid w:val="00223E9C"/>
    <w:rsid w:val="00301C28"/>
    <w:rsid w:val="00314FD8"/>
    <w:rsid w:val="003F71A5"/>
    <w:rsid w:val="0041508F"/>
    <w:rsid w:val="00433E7C"/>
    <w:rsid w:val="004612BD"/>
    <w:rsid w:val="004634E6"/>
    <w:rsid w:val="00520BA5"/>
    <w:rsid w:val="00532691"/>
    <w:rsid w:val="005B48C1"/>
    <w:rsid w:val="005D3369"/>
    <w:rsid w:val="006B2525"/>
    <w:rsid w:val="006B68D5"/>
    <w:rsid w:val="00784349"/>
    <w:rsid w:val="008A3557"/>
    <w:rsid w:val="008A7335"/>
    <w:rsid w:val="008D66AB"/>
    <w:rsid w:val="008F1DCF"/>
    <w:rsid w:val="00916464"/>
    <w:rsid w:val="009738E1"/>
    <w:rsid w:val="009E38BE"/>
    <w:rsid w:val="00A41A15"/>
    <w:rsid w:val="00AD40AC"/>
    <w:rsid w:val="00B10970"/>
    <w:rsid w:val="00B15A59"/>
    <w:rsid w:val="00B21AD0"/>
    <w:rsid w:val="00B47022"/>
    <w:rsid w:val="00C117A3"/>
    <w:rsid w:val="00C21563"/>
    <w:rsid w:val="00C441F4"/>
    <w:rsid w:val="00C54CC6"/>
    <w:rsid w:val="00C734B3"/>
    <w:rsid w:val="00C734B6"/>
    <w:rsid w:val="00C7536E"/>
    <w:rsid w:val="00CF6E6E"/>
    <w:rsid w:val="00D10939"/>
    <w:rsid w:val="00D3425E"/>
    <w:rsid w:val="00D95956"/>
    <w:rsid w:val="00DC1257"/>
    <w:rsid w:val="00DC442D"/>
    <w:rsid w:val="00ED2828"/>
    <w:rsid w:val="00F3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08-30T21:56:00Z</dcterms:created>
  <dcterms:modified xsi:type="dcterms:W3CDTF">2018-08-30T17:31:00Z</dcterms:modified>
</cp:coreProperties>
</file>